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74885-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ма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утдузова Рауфа Нурмухаметовича на нарушение его конституционных прав частью первой статьи 3894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С.М.Казанцева, Л.О.Красавчиковой, С.П.Маврина, Н.В.Мельникова, Ю.Д.Рудкина, В.Г.Ярославцева, рассмотрев по требованию гражданина Р.Н.Кутдуз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Доводы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ьи районного суда апелляционная жалоба на постановление судьи того же суда об отказе в принятии ходатайства об освобождении гражданина Р.Н.Кутдузова от отбывания дополнительного наказания в виде штрафа оставлена без рассмотрения ввиду того, что установленный законом срок для подачи апелляционной жалобы истек, а ходатайств о восстановлении пропущенного срока от Р.Н.Кутдузова или его адвоката не поступало. Однако суд апелляционной инстанции решение об оставлении апелляционной жалобы без рассмотрения отменил, жалобу 2 удовлетворил частично и вынес новое решение, которым разъяснил право обратиться в суд с ходатайством о восстановлении пропущенного срока. Р.Н.Кутдузов утверждает, что часть первая статьи 3894 УПК Российской Федерации не соответствует Конституции Российской Федерации, ее статьям 46, 48 и 50, поскольку устанавливает лишь срок подачи апелляционной жалобы на приговор или иное решение суда первой инстанции, дата принятия которых известна, но не определяет срок подачи апелляционных жалоб на решения, принятые судьей вне судебного заседания.</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рассмотрев представленные материалы, не находит оснований для принятия данной жалобы к рассмотрению. Согласно части первой статьи 3894 УПК Российской Федерации апелляционные жалоба, представление на приговор или иное решение суда первой инстанции могут быть поданы в течение 10 суток со дня постановления приговора или вынесения иного решения суда, а осужденным, содержащимся под стражей, – в тот же срок со дня вручения ему копий приговора, определения, постановления. При этом в случае пропуска срока апелляционного обжалования по уважительной причине лица, имеющие право подать апелляционные жалобу, представление, могут ходатайствовать перед судом, постановившим приговор или вынесшим иное обжалуемое решение, о восстановлении пропущенного срока; ходатайство о восстановлении срока рассматривается судьей, председательствовавшим в судебном заседании по уголовному делу, или другим судьей; постановление судьи об отказе в восстановлении пропущенного срока может быть обжаловано в вышестоящий суд, который вправе отменить такое постановление и рассмотреть поданные апелляционные жалобу, представление по существу либо вернуть их в суд, вынесший обжалуемое судебное решение, для выполнения требований, предусмотренных статьей 3896 УПК Российской Федерации (статьи 130 и 3895 данного Кодекса). 3 Как отмеч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утдузова Рауфа Нурмухаметовича, поскольку она не отвечает требованиям Федерального конституционного закона «О Конституционном Суде 4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